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E02C09" w:rsidRDefault="00C259D0" w:rsidP="00634672">
      <w:pPr>
        <w:widowControl w:val="0"/>
        <w:spacing w:line="360" w:lineRule="auto"/>
        <w:rPr>
          <w:sz w:val="20"/>
          <w:szCs w:val="22"/>
        </w:rPr>
      </w:pPr>
      <w:bookmarkStart w:id="0" w:name="OLE_LINK3"/>
      <w:r w:rsidRPr="00634672">
        <w:rPr>
          <w:sz w:val="20"/>
          <w:szCs w:val="22"/>
        </w:rPr>
        <w:t xml:space="preserve">Załącznik nr 1 do zapytania ofertowego </w:t>
      </w:r>
    </w:p>
    <w:p w:rsidR="006C1975" w:rsidRPr="006C1975" w:rsidRDefault="0099040B" w:rsidP="00E02C09">
      <w:pPr>
        <w:widowControl w:val="0"/>
        <w:spacing w:line="360" w:lineRule="auto"/>
        <w:jc w:val="center"/>
        <w:rPr>
          <w:b/>
          <w:szCs w:val="22"/>
        </w:rPr>
      </w:pPr>
      <w:r w:rsidRPr="003A2B2C">
        <w:rPr>
          <w:b/>
          <w:szCs w:val="22"/>
        </w:rPr>
        <w:t>Szczegółowy opis przedmiotu zamówieni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2821"/>
        <w:gridCol w:w="6841"/>
        <w:gridCol w:w="1691"/>
        <w:gridCol w:w="1870"/>
      </w:tblGrid>
      <w:tr w:rsidR="0099040B" w:rsidRPr="007353EE" w:rsidTr="00A17E5F">
        <w:trPr>
          <w:trHeight w:val="415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40B" w:rsidRPr="00CA1FCC" w:rsidRDefault="00CA1FCC" w:rsidP="00CA1FCC">
            <w:pPr>
              <w:pStyle w:val="Domylnie"/>
              <w:widowControl w:val="0"/>
              <w:autoSpaceDE w:val="0"/>
              <w:spacing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  <w:t>L</w:t>
            </w:r>
            <w:r w:rsidR="0099040B" w:rsidRPr="00CA1FCC">
              <w:rPr>
                <w:rFonts w:cs="Times New Roman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  <w:t>.p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  <w:t>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40B" w:rsidRPr="00CA1FCC" w:rsidRDefault="0099040B" w:rsidP="00CA1FCC">
            <w:pPr>
              <w:pStyle w:val="Domylnie"/>
              <w:widowControl w:val="0"/>
              <w:autoSpaceDE w:val="0"/>
              <w:snapToGrid w:val="0"/>
              <w:spacing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40B" w:rsidRPr="00CA1FCC" w:rsidRDefault="0099040B" w:rsidP="00CA1FCC">
            <w:pPr>
              <w:pStyle w:val="Domylnie"/>
              <w:widowControl w:val="0"/>
              <w:autoSpaceDE w:val="0"/>
              <w:spacing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A1FCC">
              <w:rPr>
                <w:rFonts w:cs="Times New Roman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  <w:t>Wymagania Zamawiająceg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40B" w:rsidRPr="007353EE" w:rsidRDefault="0099040B" w:rsidP="00E02C09">
            <w:pPr>
              <w:pStyle w:val="Domylnie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9040B" w:rsidRPr="007353EE" w:rsidRDefault="0099040B" w:rsidP="00C769F7">
            <w:pPr>
              <w:pStyle w:val="Domylni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040B" w:rsidRPr="007353EE" w:rsidTr="00A17E5F">
        <w:trPr>
          <w:trHeight w:val="10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0B" w:rsidRPr="007353EE" w:rsidRDefault="0099040B" w:rsidP="00E02C09">
            <w:pPr>
              <w:pStyle w:val="Domylnie"/>
              <w:widowControl w:val="0"/>
              <w:autoSpaceDE w:val="0"/>
              <w:snapToGrid w:val="0"/>
              <w:spacing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0B" w:rsidRPr="007353EE" w:rsidRDefault="0099040B" w:rsidP="00CA1FCC">
            <w:pPr>
              <w:pStyle w:val="Domylnie"/>
              <w:widowControl w:val="0"/>
              <w:autoSpaceDE w:val="0"/>
              <w:spacing w:after="0" w:line="252" w:lineRule="auto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0B" w:rsidRPr="007353EE" w:rsidRDefault="0099040B" w:rsidP="00E02C09">
            <w:pPr>
              <w:pStyle w:val="Domylnie"/>
              <w:widowControl w:val="0"/>
              <w:autoSpaceDE w:val="0"/>
              <w:spacing w:after="0" w:line="252" w:lineRule="auto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Parametry techniczne wymagane przez Zamawiająceg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0B" w:rsidRPr="007353EE" w:rsidRDefault="0099040B" w:rsidP="00E02C09">
            <w:pPr>
              <w:pStyle w:val="Domylnie"/>
              <w:widowControl w:val="0"/>
              <w:autoSpaceDE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Termin dostawy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C09" w:rsidRDefault="0099040B" w:rsidP="00E02C09">
            <w:pPr>
              <w:pStyle w:val="Domylnie"/>
              <w:widowControl w:val="0"/>
              <w:autoSpaceDE w:val="0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353EE">
              <w:rPr>
                <w:rFonts w:cs="Times New Roman"/>
                <w:b/>
                <w:sz w:val="22"/>
                <w:szCs w:val="22"/>
              </w:rPr>
              <w:t xml:space="preserve">Nazwa handlowa </w:t>
            </w:r>
          </w:p>
          <w:p w:rsidR="0099040B" w:rsidRPr="007353EE" w:rsidRDefault="0099040B" w:rsidP="00E02C09">
            <w:pPr>
              <w:pStyle w:val="Domylnie"/>
              <w:widowControl w:val="0"/>
              <w:autoSpaceDE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7353EE">
              <w:rPr>
                <w:rFonts w:cs="Times New Roman"/>
                <w:b/>
                <w:sz w:val="22"/>
                <w:szCs w:val="22"/>
              </w:rPr>
              <w:t>i model</w:t>
            </w:r>
          </w:p>
        </w:tc>
      </w:tr>
      <w:tr w:rsidR="0099040B" w:rsidRPr="007353EE" w:rsidTr="00A17E5F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0B" w:rsidRPr="007353EE" w:rsidRDefault="0099040B" w:rsidP="00E02C09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353EE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40B" w:rsidRPr="007353EE" w:rsidRDefault="0099040B" w:rsidP="00CA1FCC">
            <w:pPr>
              <w:pStyle w:val="Domylnie"/>
              <w:spacing w:after="0" w:line="100" w:lineRule="atLeast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eastAsia="Calibri" w:cs="Times New Roman"/>
                <w:sz w:val="22"/>
                <w:szCs w:val="22"/>
              </w:rPr>
              <w:t xml:space="preserve">Odzież robocza + obuwie robocze  dla  uczniów/nic </w:t>
            </w:r>
            <w:r w:rsidR="00CA1FCC">
              <w:rPr>
                <w:rFonts w:eastAsia="Calibri" w:cs="Times New Roman"/>
                <w:sz w:val="22"/>
                <w:szCs w:val="22"/>
              </w:rPr>
              <w:t xml:space="preserve">    </w:t>
            </w:r>
            <w:r w:rsidRPr="007353EE">
              <w:rPr>
                <w:rFonts w:eastAsia="Calibri" w:cs="Times New Roman"/>
                <w:sz w:val="22"/>
                <w:szCs w:val="22"/>
              </w:rPr>
              <w:t>w zawodach mechanicznych.</w:t>
            </w:r>
          </w:p>
          <w:p w:rsidR="0099040B" w:rsidRPr="007353EE" w:rsidRDefault="0099040B" w:rsidP="00CA1FCC">
            <w:pPr>
              <w:pStyle w:val="Domylnie"/>
              <w:spacing w:after="0" w:line="100" w:lineRule="atLeast"/>
              <w:rPr>
                <w:rFonts w:eastAsia="Calibri" w:cs="Times New Roman"/>
                <w:sz w:val="22"/>
                <w:szCs w:val="22"/>
              </w:rPr>
            </w:pPr>
          </w:p>
          <w:p w:rsidR="0099040B" w:rsidRPr="007353EE" w:rsidRDefault="0099040B" w:rsidP="00CA1FCC">
            <w:pPr>
              <w:pStyle w:val="Domylnie"/>
              <w:spacing w:after="0" w:line="100" w:lineRule="atLeast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eastAsia="Calibri" w:cs="Times New Roman"/>
                <w:sz w:val="22"/>
                <w:szCs w:val="22"/>
              </w:rPr>
              <w:t>Różne rozmiary</w:t>
            </w:r>
          </w:p>
          <w:p w:rsidR="0099040B" w:rsidRPr="007353EE" w:rsidRDefault="0099040B" w:rsidP="00CA1FCC">
            <w:pPr>
              <w:pStyle w:val="Domylnie"/>
              <w:spacing w:after="0"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40B" w:rsidRPr="007353EE" w:rsidRDefault="0099040B" w:rsidP="00C769F7">
            <w:pPr>
              <w:pStyle w:val="Domylni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eastAsia="Calibri" w:cs="Times New Roman"/>
                <w:b/>
                <w:sz w:val="22"/>
                <w:szCs w:val="22"/>
              </w:rPr>
              <w:t>Odzież robocza</w:t>
            </w:r>
            <w:r w:rsidRPr="007353EE">
              <w:rPr>
                <w:rFonts w:eastAsia="Calibri" w:cs="Times New Roman"/>
                <w:sz w:val="22"/>
                <w:szCs w:val="22"/>
              </w:rPr>
              <w:t xml:space="preserve"> Norma EN 340, kategoria l CE (89/686/CEE) Ubranie robocze komplet - bluza i spodnie ogrodniczki. Zapinana bluza z licznymi kieszeniami i zapinanymi mankietami. Spodnie - </w:t>
            </w:r>
            <w:r w:rsidRPr="007353EE">
              <w:rPr>
                <w:rFonts w:eastAsia="Calibri" w:cs="Times New Roman"/>
                <w:sz w:val="22"/>
                <w:szCs w:val="22"/>
              </w:rPr>
              <w:br/>
              <w:t>z licznymi kieszeniami. Ubranie drelichowe dwukolorowe. Odzież powinna być uszyta z mocnej tkaniny (bawełna i poliester), oddychającej odpornej na uszkodzenia</w:t>
            </w:r>
            <w:r w:rsidRPr="007353EE">
              <w:rPr>
                <w:rFonts w:cs="Times New Roman"/>
                <w:sz w:val="22"/>
                <w:szCs w:val="22"/>
              </w:rPr>
              <w:t xml:space="preserve"> </w:t>
            </w:r>
            <w:r w:rsidRPr="007353EE">
              <w:rPr>
                <w:rFonts w:eastAsia="Calibri" w:cs="Times New Roman"/>
                <w:sz w:val="22"/>
                <w:szCs w:val="22"/>
              </w:rPr>
              <w:t>mechaniczne i zbieganie.</w:t>
            </w:r>
          </w:p>
          <w:p w:rsidR="0099040B" w:rsidRPr="007353EE" w:rsidRDefault="0099040B" w:rsidP="00C769F7">
            <w:pPr>
              <w:pStyle w:val="Domylni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eastAsia="Calibri" w:cs="Times New Roman"/>
                <w:b/>
                <w:sz w:val="22"/>
                <w:szCs w:val="22"/>
              </w:rPr>
              <w:t>Obuwie robocze</w:t>
            </w:r>
            <w:r w:rsidRPr="007353EE">
              <w:rPr>
                <w:rFonts w:eastAsia="Calibri" w:cs="Times New Roman"/>
                <w:sz w:val="22"/>
                <w:szCs w:val="22"/>
              </w:rPr>
              <w:t xml:space="preserve"> letnie Norma EN 20345, typ B, klasyfikacja l, kategoria S3. Podnosek ochronny, obuwie antystatyczne, podeszwa antypoślizgowa, podeszwa odporna na olej i paliwa, system absorpcji energii w obcasi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09" w:rsidRDefault="0099040B" w:rsidP="00E02C09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t xml:space="preserve">Czerwiec-lipiec </w:t>
            </w:r>
            <w:r w:rsidR="007353EE" w:rsidRPr="007353EE">
              <w:rPr>
                <w:rFonts w:cs="Times New Roman"/>
                <w:sz w:val="22"/>
                <w:szCs w:val="22"/>
              </w:rPr>
              <w:t>2021 r.</w:t>
            </w:r>
          </w:p>
          <w:p w:rsidR="00E02C09" w:rsidRDefault="007353EE" w:rsidP="00E02C09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t xml:space="preserve">– </w:t>
            </w:r>
          </w:p>
          <w:p w:rsidR="0099040B" w:rsidRPr="007353EE" w:rsidRDefault="007353EE" w:rsidP="00E02C09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t>63</w:t>
            </w:r>
            <w:r w:rsidR="0099040B" w:rsidRPr="007353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9040B" w:rsidRPr="007353EE">
              <w:rPr>
                <w:rFonts w:cs="Times New Roman"/>
                <w:sz w:val="22"/>
                <w:szCs w:val="22"/>
              </w:rPr>
              <w:t>kpl</w:t>
            </w:r>
            <w:proofErr w:type="spellEnd"/>
            <w:r w:rsidR="0099040B" w:rsidRPr="007353EE">
              <w:rPr>
                <w:rFonts w:cs="Times New Roman"/>
                <w:sz w:val="22"/>
                <w:szCs w:val="22"/>
              </w:rPr>
              <w:t>;</w:t>
            </w:r>
          </w:p>
          <w:p w:rsidR="0099040B" w:rsidRPr="007353EE" w:rsidRDefault="0099040B" w:rsidP="00E02C09">
            <w:pPr>
              <w:widowControl w:val="0"/>
              <w:tabs>
                <w:tab w:val="left" w:pos="682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0B" w:rsidRPr="007353EE" w:rsidRDefault="0099040B" w:rsidP="00C769F7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040B" w:rsidRPr="007353EE" w:rsidTr="00A17E5F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0B" w:rsidRPr="007353EE" w:rsidRDefault="00CD131F" w:rsidP="00E02C09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53E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40B" w:rsidRPr="007353EE" w:rsidRDefault="0099040B" w:rsidP="00CA1FCC">
            <w:pPr>
              <w:pStyle w:val="Domylnie"/>
              <w:spacing w:after="0" w:line="100" w:lineRule="atLeast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eastAsia="Calibri" w:cs="Times New Roman"/>
                <w:sz w:val="22"/>
                <w:szCs w:val="22"/>
              </w:rPr>
              <w:t xml:space="preserve">Odzież robocza + obuwie zawodowe dla uczennic/ów </w:t>
            </w:r>
            <w:r w:rsidR="00CA1FCC">
              <w:rPr>
                <w:rFonts w:eastAsia="Calibri" w:cs="Times New Roman"/>
                <w:sz w:val="22"/>
                <w:szCs w:val="22"/>
              </w:rPr>
              <w:t xml:space="preserve">  </w:t>
            </w:r>
            <w:r w:rsidRPr="007353EE">
              <w:rPr>
                <w:rFonts w:eastAsia="Calibri" w:cs="Times New Roman"/>
                <w:sz w:val="22"/>
                <w:szCs w:val="22"/>
              </w:rPr>
              <w:t>w zawodzie technik informatyk.</w:t>
            </w:r>
          </w:p>
          <w:p w:rsidR="00CA1FCC" w:rsidRDefault="00CA1FCC" w:rsidP="00CA1FCC">
            <w:pPr>
              <w:pStyle w:val="Domylnie"/>
              <w:spacing w:after="0" w:line="100" w:lineRule="atLeast"/>
              <w:rPr>
                <w:rFonts w:eastAsia="Calibri" w:cs="Times New Roman"/>
                <w:sz w:val="22"/>
                <w:szCs w:val="22"/>
              </w:rPr>
            </w:pPr>
          </w:p>
          <w:p w:rsidR="0099040B" w:rsidRPr="007353EE" w:rsidRDefault="0099040B" w:rsidP="00CA1FCC">
            <w:pPr>
              <w:pStyle w:val="Domylnie"/>
              <w:spacing w:after="0" w:line="100" w:lineRule="atLeast"/>
              <w:rPr>
                <w:rFonts w:eastAsia="Calibri" w:cs="Times New Roman"/>
                <w:sz w:val="22"/>
                <w:szCs w:val="22"/>
              </w:rPr>
            </w:pPr>
            <w:r w:rsidRPr="007353EE">
              <w:rPr>
                <w:rFonts w:eastAsia="Calibri" w:cs="Times New Roman"/>
                <w:sz w:val="22"/>
                <w:szCs w:val="22"/>
              </w:rPr>
              <w:t>Różne rozmiary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40B" w:rsidRPr="007353EE" w:rsidRDefault="0099040B" w:rsidP="00C769F7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353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ulka Polo męska – 2 szt./osobę</w:t>
            </w:r>
          </w:p>
          <w:p w:rsidR="0099040B" w:rsidRPr="007353EE" w:rsidRDefault="0099040B" w:rsidP="00C769F7">
            <w:pPr>
              <w:pStyle w:val="Nagwek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353EE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Koszulka polo z krótkim rękawem, krój zapewniający swobodę ruchów. Rękawy i kołnierzyk wykończone podwójnymi ściągaczowymi plisami. Zapięcie na 3 guziki w kolorze materiału. Kolor: granat/ciemny szary.</w:t>
            </w:r>
          </w:p>
          <w:p w:rsidR="0099040B" w:rsidRPr="007353EE" w:rsidRDefault="0099040B" w:rsidP="00C769F7">
            <w:pPr>
              <w:rPr>
                <w:rFonts w:eastAsia="Times New Roman"/>
                <w:sz w:val="22"/>
                <w:szCs w:val="22"/>
              </w:rPr>
            </w:pPr>
            <w:r w:rsidRPr="007353EE">
              <w:rPr>
                <w:rFonts w:eastAsia="Times New Roman"/>
                <w:sz w:val="22"/>
                <w:szCs w:val="22"/>
              </w:rPr>
              <w:t>Gramatura – 180 g/m</w:t>
            </w:r>
            <w:r w:rsidRPr="007353EE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  <w:r w:rsidRPr="007353E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9040B" w:rsidRPr="007353EE" w:rsidRDefault="0099040B" w:rsidP="00C769F7">
            <w:pPr>
              <w:rPr>
                <w:rFonts w:eastAsia="Times New Roman"/>
                <w:sz w:val="22"/>
                <w:szCs w:val="22"/>
                <w:vertAlign w:val="superscript"/>
              </w:rPr>
            </w:pPr>
            <w:r w:rsidRPr="007353EE">
              <w:rPr>
                <w:rFonts w:eastAsia="Times New Roman"/>
                <w:sz w:val="22"/>
                <w:szCs w:val="22"/>
              </w:rPr>
              <w:t>Specyfikacja: 100 % bawełna</w:t>
            </w:r>
          </w:p>
          <w:p w:rsidR="0099040B" w:rsidRPr="007353EE" w:rsidRDefault="0099040B" w:rsidP="00C769F7">
            <w:pPr>
              <w:pStyle w:val="Tretekstu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99040B" w:rsidRPr="007353EE" w:rsidRDefault="0099040B" w:rsidP="00C769F7">
            <w:pPr>
              <w:pStyle w:val="Tretekstu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353EE">
              <w:rPr>
                <w:rFonts w:cs="Times New Roman"/>
                <w:b/>
                <w:sz w:val="22"/>
                <w:szCs w:val="22"/>
              </w:rPr>
              <w:t>Buty sportowe – 1 para/osobę</w:t>
            </w:r>
            <w:r w:rsidRPr="007353EE">
              <w:rPr>
                <w:rFonts w:cs="Times New Roman"/>
                <w:sz w:val="22"/>
                <w:szCs w:val="22"/>
              </w:rPr>
              <w:br/>
              <w:t xml:space="preserve">- </w:t>
            </w:r>
            <w:r w:rsidRPr="007353EE">
              <w:rPr>
                <w:rFonts w:eastAsia="Times New Roman" w:cs="Times New Roman"/>
                <w:color w:val="000000"/>
                <w:sz w:val="22"/>
                <w:szCs w:val="22"/>
              </w:rPr>
              <w:t>wykonane z materiału tekstylnego</w:t>
            </w:r>
          </w:p>
          <w:p w:rsidR="0099040B" w:rsidRPr="007353EE" w:rsidRDefault="0099040B" w:rsidP="00C769F7">
            <w:pPr>
              <w:pStyle w:val="Tretekstu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353EE">
              <w:rPr>
                <w:rFonts w:eastAsia="Times New Roman" w:cs="Times New Roman"/>
                <w:color w:val="000000"/>
                <w:sz w:val="22"/>
                <w:szCs w:val="22"/>
              </w:rPr>
              <w:t>- buty typu półbut, sięgające przed kostkę</w:t>
            </w:r>
          </w:p>
          <w:p w:rsidR="0099040B" w:rsidRPr="007353EE" w:rsidRDefault="0099040B" w:rsidP="00C769F7">
            <w:pPr>
              <w:pStyle w:val="Tretekstu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353EE">
              <w:rPr>
                <w:rFonts w:eastAsia="Times New Roman" w:cs="Times New Roman"/>
                <w:color w:val="000000"/>
                <w:sz w:val="22"/>
                <w:szCs w:val="22"/>
              </w:rPr>
              <w:t>- sznurowane</w:t>
            </w:r>
          </w:p>
          <w:p w:rsidR="0099040B" w:rsidRPr="007353EE" w:rsidRDefault="0099040B" w:rsidP="00C769F7">
            <w:pPr>
              <w:pStyle w:val="Tretekstu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353EE">
              <w:rPr>
                <w:rFonts w:eastAsia="Times New Roman" w:cs="Times New Roman"/>
                <w:color w:val="000000"/>
                <w:sz w:val="22"/>
                <w:szCs w:val="22"/>
              </w:rPr>
              <w:t>- podeszwa wykonana z tworzywa EVA</w:t>
            </w:r>
          </w:p>
          <w:p w:rsidR="0099040B" w:rsidRPr="007353EE" w:rsidRDefault="0099040B" w:rsidP="00C769F7">
            <w:pPr>
              <w:pStyle w:val="Tretekstu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353EE">
              <w:rPr>
                <w:rFonts w:eastAsia="Times New Roman" w:cs="Times New Roman"/>
                <w:color w:val="000000"/>
                <w:sz w:val="22"/>
                <w:szCs w:val="22"/>
              </w:rPr>
              <w:t>- lekkie i wygodne, zapewniają komfort użytkowania</w:t>
            </w:r>
          </w:p>
          <w:p w:rsidR="0099040B" w:rsidRPr="007353EE" w:rsidRDefault="0099040B" w:rsidP="00C769F7">
            <w:pPr>
              <w:pStyle w:val="Tretekstu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353EE">
              <w:rPr>
                <w:rFonts w:eastAsia="Times New Roman" w:cs="Times New Roman"/>
                <w:color w:val="000000"/>
                <w:sz w:val="22"/>
                <w:szCs w:val="22"/>
              </w:rPr>
              <w:t>- idealne zarówno do pracy, jak i do codziennego użytku oraz jako but treningowy</w:t>
            </w:r>
          </w:p>
          <w:p w:rsidR="0099040B" w:rsidRPr="007353EE" w:rsidRDefault="0099040B" w:rsidP="00C769F7">
            <w:pPr>
              <w:pStyle w:val="Tretekstu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09" w:rsidRDefault="0099040B" w:rsidP="00E02C09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t>Czerwiec-lipiec 202</w:t>
            </w:r>
            <w:r w:rsidR="007353EE" w:rsidRPr="007353EE">
              <w:rPr>
                <w:rFonts w:cs="Times New Roman"/>
                <w:sz w:val="22"/>
                <w:szCs w:val="22"/>
              </w:rPr>
              <w:t xml:space="preserve">1 r. </w:t>
            </w:r>
          </w:p>
          <w:p w:rsidR="00E02C09" w:rsidRDefault="007353EE" w:rsidP="00E02C09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t xml:space="preserve">– </w:t>
            </w:r>
          </w:p>
          <w:p w:rsidR="0099040B" w:rsidRPr="007353EE" w:rsidRDefault="007353EE" w:rsidP="00E02C09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t>29</w:t>
            </w:r>
            <w:r w:rsidR="0099040B" w:rsidRPr="007353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9040B" w:rsidRPr="007353EE">
              <w:rPr>
                <w:rFonts w:cs="Times New Roman"/>
                <w:sz w:val="22"/>
                <w:szCs w:val="22"/>
              </w:rPr>
              <w:t>kpl</w:t>
            </w:r>
            <w:proofErr w:type="spellEnd"/>
            <w:r w:rsidR="0099040B" w:rsidRPr="007353EE">
              <w:rPr>
                <w:rFonts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0B" w:rsidRPr="007353EE" w:rsidRDefault="0099040B" w:rsidP="00C769F7">
            <w:pPr>
              <w:pStyle w:val="Domylnie"/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040B" w:rsidRPr="007353EE" w:rsidTr="00A17E5F">
        <w:trPr>
          <w:trHeight w:val="2234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0B" w:rsidRPr="007353EE" w:rsidRDefault="00CD131F" w:rsidP="00E02C09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CC" w:rsidRDefault="0099040B" w:rsidP="00CA1FCC">
            <w:pPr>
              <w:pStyle w:val="Domylnie"/>
              <w:spacing w:after="0" w:line="100" w:lineRule="atLeast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t>Odzież roboc</w:t>
            </w:r>
            <w:r w:rsidR="00CA1FCC">
              <w:rPr>
                <w:rFonts w:eastAsia="Calibri" w:cs="Times New Roman"/>
                <w:color w:val="auto"/>
                <w:sz w:val="22"/>
                <w:szCs w:val="22"/>
              </w:rPr>
              <w:t>za + obuwie zawodowe dla uczennic/ów</w:t>
            </w:r>
          </w:p>
          <w:p w:rsidR="0099040B" w:rsidRPr="007353EE" w:rsidRDefault="0099040B" w:rsidP="00CA1FCC">
            <w:pPr>
              <w:pStyle w:val="Domylnie"/>
              <w:spacing w:after="0" w:line="100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t>w zawodzie technik usług fryzjerskich.</w:t>
            </w:r>
          </w:p>
          <w:p w:rsidR="00CA1FCC" w:rsidRDefault="00CA1FCC" w:rsidP="00CA1FCC">
            <w:pPr>
              <w:pStyle w:val="Domylnie"/>
              <w:spacing w:after="0" w:line="100" w:lineRule="atLeast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</w:p>
          <w:p w:rsidR="0099040B" w:rsidRPr="007353EE" w:rsidRDefault="0099040B" w:rsidP="00CA1FCC">
            <w:pPr>
              <w:pStyle w:val="Domylnie"/>
              <w:spacing w:after="0" w:line="100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t>Różne rozmiary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40B" w:rsidRPr="007353EE" w:rsidRDefault="0099040B" w:rsidP="00C769F7">
            <w:pPr>
              <w:pStyle w:val="Domylnie"/>
              <w:spacing w:after="0" w:line="100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b/>
                <w:color w:val="auto"/>
                <w:sz w:val="22"/>
                <w:szCs w:val="22"/>
              </w:rPr>
              <w:t xml:space="preserve">Fartuch </w:t>
            </w:r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t>wykonany z tkaniny elanobawełna odpornej na plamy oraz odbarwienia farbami i rozjaśniaczem o gramaturze 190 gr/m</w:t>
            </w:r>
            <w:r w:rsidRPr="007353EE">
              <w:rPr>
                <w:rFonts w:eastAsia="Calibri" w:cs="Times New Roman"/>
                <w:color w:val="auto"/>
                <w:sz w:val="22"/>
                <w:szCs w:val="22"/>
                <w:vertAlign w:val="superscript"/>
              </w:rPr>
              <w:t>2</w:t>
            </w:r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br/>
              <w:t>w kolorze czarnym lub grafitowym z dwiema kieszeniami, wykończony stójką z kontrastowymi wstawkami.</w:t>
            </w:r>
          </w:p>
          <w:p w:rsidR="0099040B" w:rsidRPr="007353EE" w:rsidRDefault="0099040B" w:rsidP="00C769F7">
            <w:pPr>
              <w:pStyle w:val="Domylnie"/>
              <w:spacing w:after="0" w:line="100" w:lineRule="atLeast"/>
              <w:jc w:val="both"/>
              <w:rPr>
                <w:rFonts w:eastAsia="Calibri" w:cs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:rsidR="0099040B" w:rsidRDefault="0099040B" w:rsidP="00C769F7">
            <w:pPr>
              <w:pStyle w:val="Domylnie"/>
              <w:spacing w:after="0" w:line="100" w:lineRule="atLeast"/>
              <w:jc w:val="both"/>
              <w:rPr>
                <w:rFonts w:eastAsia="Calibri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7353EE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eastAsia="en-US"/>
              </w:rPr>
              <w:t>Buty profilaktyczne</w:t>
            </w:r>
            <w:r w:rsidRPr="007353EE">
              <w:rPr>
                <w:rFonts w:eastAsia="Calibri" w:cs="Times New Roman"/>
                <w:bCs/>
                <w:color w:val="auto"/>
                <w:sz w:val="22"/>
                <w:szCs w:val="22"/>
                <w:lang w:eastAsia="en-US"/>
              </w:rPr>
              <w:t xml:space="preserve"> z profilem ortopedycznym z paskiem na piętę przód kryty bez perforacji. Typ saboty z certyfikatem CE, EN-20347 </w:t>
            </w:r>
            <w:r w:rsidRPr="007353EE">
              <w:rPr>
                <w:rFonts w:eastAsia="Calibri" w:cs="Times New Roman"/>
                <w:bCs/>
                <w:color w:val="auto"/>
                <w:sz w:val="22"/>
                <w:szCs w:val="22"/>
                <w:lang w:eastAsia="en-US"/>
              </w:rPr>
              <w:br/>
              <w:t>i HACCP, wykonane ze skóry ze skórzaną wkładką. Podeszwa antystatyczna, antypoślizgowa i antybakteryjna. Kolor do uzgodnienia</w:t>
            </w:r>
            <w:r w:rsidR="00442547">
              <w:rPr>
                <w:rFonts w:eastAsia="Calibri" w:cs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  <w:bookmarkStart w:id="1" w:name="_GoBack"/>
            <w:bookmarkEnd w:id="1"/>
          </w:p>
          <w:p w:rsidR="00442547" w:rsidRPr="007353EE" w:rsidRDefault="00442547" w:rsidP="00C769F7">
            <w:pPr>
              <w:pStyle w:val="Domylnie"/>
              <w:spacing w:after="0" w:line="100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09" w:rsidRDefault="0099040B" w:rsidP="00E02C09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t>Czerwiec-lipiec 202</w:t>
            </w:r>
            <w:r w:rsidR="007353EE" w:rsidRPr="007353EE">
              <w:rPr>
                <w:rFonts w:cs="Times New Roman"/>
                <w:sz w:val="22"/>
                <w:szCs w:val="22"/>
              </w:rPr>
              <w:t>1</w:t>
            </w:r>
            <w:r w:rsidRPr="007353EE">
              <w:rPr>
                <w:rFonts w:cs="Times New Roman"/>
                <w:sz w:val="22"/>
                <w:szCs w:val="22"/>
              </w:rPr>
              <w:t xml:space="preserve"> r. </w:t>
            </w:r>
          </w:p>
          <w:p w:rsidR="00E02C09" w:rsidRDefault="0099040B" w:rsidP="00E02C09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t xml:space="preserve">– </w:t>
            </w:r>
          </w:p>
          <w:p w:rsidR="0099040B" w:rsidRPr="007353EE" w:rsidRDefault="0099040B" w:rsidP="00E02C09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t>2</w:t>
            </w:r>
            <w:r w:rsidR="007353EE" w:rsidRPr="007353EE">
              <w:rPr>
                <w:rFonts w:cs="Times New Roman"/>
                <w:sz w:val="22"/>
                <w:szCs w:val="22"/>
              </w:rPr>
              <w:t xml:space="preserve">3 </w:t>
            </w:r>
            <w:proofErr w:type="spellStart"/>
            <w:r w:rsidRPr="007353EE">
              <w:rPr>
                <w:rFonts w:cs="Times New Roman"/>
                <w:sz w:val="22"/>
                <w:szCs w:val="22"/>
              </w:rPr>
              <w:t>kpl</w:t>
            </w:r>
            <w:proofErr w:type="spellEnd"/>
            <w:r w:rsidRPr="007353EE">
              <w:rPr>
                <w:rFonts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0B" w:rsidRPr="007353EE" w:rsidRDefault="0099040B" w:rsidP="00C769F7">
            <w:pPr>
              <w:pStyle w:val="Domylnie"/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17E5F" w:rsidRPr="007353EE" w:rsidTr="00442547">
        <w:trPr>
          <w:trHeight w:val="759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E5F" w:rsidRPr="007353EE" w:rsidRDefault="00A17E5F" w:rsidP="00E02C09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5F" w:rsidRPr="00CA1FCC" w:rsidRDefault="00A17E5F" w:rsidP="00F523B5">
            <w:pPr>
              <w:pStyle w:val="Domylnie"/>
              <w:spacing w:after="0" w:line="100" w:lineRule="atLeast"/>
              <w:rPr>
                <w:rFonts w:eastAsia="Calibri" w:cs="Times New Roman"/>
                <w:sz w:val="22"/>
                <w:szCs w:val="22"/>
              </w:rPr>
            </w:pPr>
            <w:r w:rsidRPr="007353EE">
              <w:rPr>
                <w:rFonts w:eastAsia="Calibri" w:cs="Times New Roman"/>
                <w:sz w:val="22"/>
                <w:szCs w:val="22"/>
              </w:rPr>
              <w:t>Środki ochrony osobistej dla zawodów mechanicznych opis dotyczy zestawu na 1 uczestnika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5F" w:rsidRPr="007353EE" w:rsidRDefault="00A17E5F" w:rsidP="00F523B5">
            <w:pPr>
              <w:pStyle w:val="Domylnie"/>
              <w:spacing w:after="0" w:line="100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b/>
                <w:color w:val="auto"/>
                <w:sz w:val="22"/>
                <w:szCs w:val="22"/>
              </w:rPr>
              <w:t>Środki ochrony rąk</w:t>
            </w:r>
          </w:p>
          <w:p w:rsidR="00A17E5F" w:rsidRPr="007353EE" w:rsidRDefault="00A17E5F" w:rsidP="00F523B5">
            <w:pPr>
              <w:pStyle w:val="Domylnie"/>
              <w:numPr>
                <w:ilvl w:val="0"/>
                <w:numId w:val="19"/>
              </w:numPr>
              <w:spacing w:after="0" w:line="100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t>rękawice ochronne pięciopalcowe chroniące przed czynnikami mechanicznymi, wykonane z poliestru, powlekane nitrylem zakończone ściągaczem – 1para/osobę.</w:t>
            </w:r>
          </w:p>
          <w:p w:rsidR="00A17E5F" w:rsidRPr="007353EE" w:rsidRDefault="00A17E5F" w:rsidP="00F523B5">
            <w:pPr>
              <w:pStyle w:val="Domylnie"/>
              <w:numPr>
                <w:ilvl w:val="0"/>
                <w:numId w:val="19"/>
              </w:numPr>
              <w:spacing w:after="0" w:line="100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t>Rękawice ochronne wykonane z nylonu, na części chwytnej powlekane poliuretanem zakończone ściągaczem 1para/osobę</w:t>
            </w:r>
          </w:p>
          <w:p w:rsidR="00A17E5F" w:rsidRPr="007353EE" w:rsidRDefault="00A17E5F" w:rsidP="00F523B5">
            <w:pPr>
              <w:pStyle w:val="Akapitzlist"/>
              <w:numPr>
                <w:ilvl w:val="0"/>
                <w:numId w:val="19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7353EE">
              <w:rPr>
                <w:rFonts w:ascii="Times New Roman" w:hAnsi="Times New Roman"/>
              </w:rPr>
              <w:t>Rękawiczki jednorazowe nitrylowe 25 par /osoba</w:t>
            </w:r>
          </w:p>
          <w:p w:rsidR="00A17E5F" w:rsidRPr="007353EE" w:rsidRDefault="00A17E5F" w:rsidP="00F523B5">
            <w:pPr>
              <w:pStyle w:val="Domylnie"/>
              <w:numPr>
                <w:ilvl w:val="0"/>
                <w:numId w:val="19"/>
              </w:numPr>
              <w:spacing w:after="0" w:line="100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bCs/>
                <w:color w:val="auto"/>
                <w:sz w:val="22"/>
                <w:szCs w:val="22"/>
                <w:lang w:eastAsia="en-US"/>
              </w:rPr>
              <w:t xml:space="preserve">Pasta do mycia rąk przeznaczona do usuwania zabrudzeń powstałych od smarów grafitowych, przepracowanych olejów silnikowych, sadzy itp. Pasta do mycia rąk </w:t>
            </w:r>
            <w:r w:rsidRPr="007353EE">
              <w:rPr>
                <w:rFonts w:eastAsia="Calibri" w:cs="Times New Roman"/>
                <w:bCs/>
                <w:color w:val="auto"/>
                <w:sz w:val="22"/>
                <w:szCs w:val="22"/>
                <w:lang w:eastAsia="en-US"/>
              </w:rPr>
              <w:br/>
              <w:t xml:space="preserve">o konsystencji stałej, zawierająca składniki osłaniające skórę rąk przed wysuszaniem i podrażnieniami pochodne oleju kokosowego i lanolinę oraz syntetyczne ścierniwo łagodne dla dłoni. O jakości równoważnej lub wyższej od pasty „4max”. - 250g/osobę, </w:t>
            </w:r>
          </w:p>
          <w:p w:rsidR="00A17E5F" w:rsidRPr="007353EE" w:rsidRDefault="00A17E5F" w:rsidP="00F523B5">
            <w:pPr>
              <w:pStyle w:val="Akapitzlist"/>
              <w:numPr>
                <w:ilvl w:val="0"/>
                <w:numId w:val="19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7353EE">
              <w:rPr>
                <w:rFonts w:ascii="Times New Roman" w:hAnsi="Times New Roman"/>
              </w:rPr>
              <w:t>Płyn do dezynfekcji dłoni  250 ml / osoba</w:t>
            </w:r>
          </w:p>
          <w:p w:rsidR="00A17E5F" w:rsidRPr="007353EE" w:rsidRDefault="00A17E5F" w:rsidP="00F523B5">
            <w:pPr>
              <w:pStyle w:val="Domylnie"/>
              <w:spacing w:after="0" w:line="100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b/>
                <w:color w:val="auto"/>
                <w:sz w:val="22"/>
                <w:szCs w:val="22"/>
              </w:rPr>
              <w:t>środki ochrony oczu i twarzy</w:t>
            </w:r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t xml:space="preserve"> chroniący przed czynnikami mechanicznymi</w:t>
            </w:r>
          </w:p>
          <w:p w:rsidR="00A17E5F" w:rsidRPr="007353EE" w:rsidRDefault="00A17E5F" w:rsidP="00F523B5">
            <w:pPr>
              <w:pStyle w:val="Domylnie"/>
              <w:numPr>
                <w:ilvl w:val="0"/>
                <w:numId w:val="19"/>
              </w:numPr>
              <w:spacing w:after="0" w:line="100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t>okulary ochronne bezbarwne okulary chroniące przed odpryskami i uderzeniami (45m/s), szybka poliwęglanowa odporna na zarysowania -1szt./osobę</w:t>
            </w:r>
          </w:p>
          <w:p w:rsidR="00A17E5F" w:rsidRPr="007353EE" w:rsidRDefault="00A17E5F" w:rsidP="00F523B5">
            <w:pPr>
              <w:pStyle w:val="Domylnie"/>
              <w:numPr>
                <w:ilvl w:val="0"/>
                <w:numId w:val="19"/>
              </w:numPr>
              <w:spacing w:after="0" w:line="100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t xml:space="preserve">gogle ochronne chroniące przed odpryskami i uderzeniami (120m/s) z systemem wentylacji pośredniej. Bezbarwna szybka </w:t>
            </w:r>
            <w:proofErr w:type="spellStart"/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t>acetatowa</w:t>
            </w:r>
            <w:proofErr w:type="spellEnd"/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t xml:space="preserve">, niezaparowująca oraz odporna na zarysowania. - 1szt./1 osobę </w:t>
            </w:r>
          </w:p>
          <w:p w:rsidR="00A17E5F" w:rsidRPr="007353EE" w:rsidRDefault="00A17E5F" w:rsidP="00F523B5">
            <w:pPr>
              <w:pStyle w:val="Domylnie"/>
              <w:spacing w:after="0" w:line="100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b/>
                <w:color w:val="auto"/>
                <w:sz w:val="22"/>
                <w:szCs w:val="22"/>
              </w:rPr>
              <w:t>Sprzęt ochrony układu oddechowego</w:t>
            </w:r>
          </w:p>
          <w:p w:rsidR="00A17E5F" w:rsidRPr="007353EE" w:rsidRDefault="00A17E5F" w:rsidP="00F523B5">
            <w:pPr>
              <w:pStyle w:val="Domylnie"/>
              <w:spacing w:after="0" w:line="100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bCs/>
                <w:color w:val="auto"/>
                <w:sz w:val="22"/>
                <w:szCs w:val="22"/>
                <w:lang w:eastAsia="en-US"/>
              </w:rPr>
              <w:lastRenderedPageBreak/>
              <w:t>Maseczka bawełniana wielokrotnego użytku – 3 szt./osobę</w:t>
            </w:r>
          </w:p>
          <w:p w:rsidR="00A17E5F" w:rsidRPr="007353EE" w:rsidRDefault="00A17E5F" w:rsidP="00F523B5">
            <w:pPr>
              <w:pStyle w:val="Domylnie"/>
              <w:spacing w:after="0" w:line="100" w:lineRule="atLeast"/>
              <w:ind w:left="72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Maseczki </w:t>
            </w:r>
            <w:r w:rsidRPr="007353EE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2-warstwowe</w:t>
            </w:r>
            <w:r w:rsidRPr="007353EE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, </w:t>
            </w:r>
            <w:r w:rsidRPr="007353EE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100% bawełna</w:t>
            </w:r>
            <w:r w:rsidRPr="007353EE">
              <w:rPr>
                <w:rFonts w:eastAsia="Times New Roman" w:cs="Times New Roman"/>
                <w:color w:val="auto"/>
                <w:sz w:val="22"/>
                <w:szCs w:val="22"/>
              </w:rPr>
              <w:t>, gramatura 2x160g/m2, rozmiar uniwersalny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E5F" w:rsidRPr="007353EE" w:rsidRDefault="00A17E5F" w:rsidP="00F523B5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lastRenderedPageBreak/>
              <w:t>Uzależnione od ilości dostarczonych kompletów ubrań w określonym terminie dostawy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5F" w:rsidRPr="007353EE" w:rsidRDefault="00A17E5F" w:rsidP="00F523B5">
            <w:pPr>
              <w:pStyle w:val="Domylnie"/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t>Nie dotyczy</w:t>
            </w:r>
          </w:p>
        </w:tc>
      </w:tr>
      <w:tr w:rsidR="00A17E5F" w:rsidRPr="007353EE" w:rsidTr="00A17E5F">
        <w:trPr>
          <w:trHeight w:val="2234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E5F" w:rsidRPr="007353EE" w:rsidRDefault="00A17E5F" w:rsidP="00E02C09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5F" w:rsidRPr="007353EE" w:rsidRDefault="00A17E5F" w:rsidP="00F523B5">
            <w:pPr>
              <w:pStyle w:val="Domylnie"/>
              <w:spacing w:after="0" w:line="100" w:lineRule="atLeast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eastAsia="Calibri" w:cs="Times New Roman"/>
                <w:sz w:val="22"/>
                <w:szCs w:val="22"/>
              </w:rPr>
              <w:t>Środki ochrony osobistej dla zawodu fryzjera, opis dotyczy zestawu na 1 uczestnika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5F" w:rsidRPr="007353EE" w:rsidRDefault="00A17E5F" w:rsidP="00F523B5">
            <w:pPr>
              <w:pStyle w:val="Akapitzlist"/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7353EE">
              <w:rPr>
                <w:rFonts w:ascii="Times New Roman" w:hAnsi="Times New Roman"/>
              </w:rPr>
              <w:t>Rękawiczki jednorazowe nitrylowe 25 par /osoba</w:t>
            </w:r>
          </w:p>
          <w:p w:rsidR="00A17E5F" w:rsidRPr="007353EE" w:rsidRDefault="00A17E5F" w:rsidP="00F523B5">
            <w:pPr>
              <w:pStyle w:val="Akapitzlist"/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7353EE">
              <w:rPr>
                <w:rFonts w:ascii="Times New Roman" w:hAnsi="Times New Roman"/>
              </w:rPr>
              <w:t xml:space="preserve">Krem ochrony do rąk  nawilżający np. z aloesem i </w:t>
            </w:r>
            <w:proofErr w:type="spellStart"/>
            <w:r w:rsidRPr="007353EE">
              <w:rPr>
                <w:rFonts w:ascii="Times New Roman" w:hAnsi="Times New Roman"/>
              </w:rPr>
              <w:t>wit</w:t>
            </w:r>
            <w:proofErr w:type="spellEnd"/>
            <w:r w:rsidRPr="007353EE">
              <w:rPr>
                <w:rFonts w:ascii="Times New Roman" w:hAnsi="Times New Roman"/>
              </w:rPr>
              <w:t>. A i E   - 100g /osobę</w:t>
            </w:r>
          </w:p>
          <w:p w:rsidR="00A17E5F" w:rsidRPr="007353EE" w:rsidRDefault="00A17E5F" w:rsidP="00F523B5">
            <w:pPr>
              <w:pStyle w:val="Akapitzlist"/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7353EE">
              <w:rPr>
                <w:rFonts w:ascii="Times New Roman" w:hAnsi="Times New Roman"/>
              </w:rPr>
              <w:t>Fartuchy foliowe  jednorazowe - 10szt./osobę</w:t>
            </w:r>
          </w:p>
          <w:p w:rsidR="00A17E5F" w:rsidRPr="007353EE" w:rsidRDefault="00A17E5F" w:rsidP="00F523B5">
            <w:pPr>
              <w:pStyle w:val="Akapitzlist"/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7353EE">
              <w:rPr>
                <w:rFonts w:ascii="Times New Roman" w:hAnsi="Times New Roman"/>
              </w:rPr>
              <w:t>Płyn do dezynfekcji dłoni  250 ml / osoba</w:t>
            </w:r>
          </w:p>
          <w:p w:rsidR="00A17E5F" w:rsidRPr="007353EE" w:rsidRDefault="00A17E5F" w:rsidP="00F523B5">
            <w:pPr>
              <w:pStyle w:val="Akapitzlist"/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hAnsi="Times New Roman"/>
                <w:color w:val="FF0000"/>
              </w:rPr>
            </w:pPr>
            <w:r w:rsidRPr="007353EE">
              <w:rPr>
                <w:rFonts w:ascii="Times New Roman" w:hAnsi="Times New Roman"/>
              </w:rPr>
              <w:t xml:space="preserve">Ręczniki jednorazowe – </w:t>
            </w:r>
            <w:r w:rsidRPr="007353EE">
              <w:rPr>
                <w:rFonts w:ascii="Times New Roman" w:eastAsia="Times New Roman" w:hAnsi="Times New Roman"/>
              </w:rPr>
              <w:t xml:space="preserve">100% celuloza, papier 2 warstwowy, średnica rolki: 220 mm, długość rolki: 60 </w:t>
            </w:r>
            <w:proofErr w:type="spellStart"/>
            <w:r w:rsidRPr="007353EE">
              <w:rPr>
                <w:rFonts w:ascii="Times New Roman" w:eastAsia="Times New Roman" w:hAnsi="Times New Roman"/>
              </w:rPr>
              <w:t>mb</w:t>
            </w:r>
            <w:proofErr w:type="spellEnd"/>
            <w:r w:rsidRPr="007353EE">
              <w:rPr>
                <w:rFonts w:ascii="Times New Roman" w:eastAsia="Times New Roman" w:hAnsi="Times New Roman"/>
              </w:rPr>
              <w:t xml:space="preserve">, ilość listków: 300, kolor: biały </w:t>
            </w:r>
            <w:r w:rsidRPr="007353EE">
              <w:rPr>
                <w:rFonts w:ascii="Times New Roman" w:hAnsi="Times New Roman"/>
              </w:rPr>
              <w:t>– 1 szt./osobę</w:t>
            </w:r>
          </w:p>
          <w:p w:rsidR="00A17E5F" w:rsidRPr="007353EE" w:rsidRDefault="00A17E5F" w:rsidP="00F523B5">
            <w:pPr>
              <w:pStyle w:val="Akapitzlist"/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7353EE">
              <w:rPr>
                <w:rFonts w:ascii="Times New Roman" w:hAnsi="Times New Roman"/>
              </w:rPr>
              <w:t>Mydło do mycia rąk  antybakteryjne z aplikatorem 500 ml. – 1 szt./osobę</w:t>
            </w:r>
          </w:p>
          <w:p w:rsidR="00A17E5F" w:rsidRPr="007353EE" w:rsidRDefault="00A17E5F" w:rsidP="00F523B5">
            <w:pPr>
              <w:pStyle w:val="Domylnie"/>
              <w:numPr>
                <w:ilvl w:val="0"/>
                <w:numId w:val="20"/>
              </w:numPr>
              <w:spacing w:after="0"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Maseczka bawełniana wielokrotnego użytku – 3 szt./osobę</w:t>
            </w:r>
          </w:p>
          <w:p w:rsidR="00A17E5F" w:rsidRDefault="00A17E5F" w:rsidP="00F523B5">
            <w:pPr>
              <w:pStyle w:val="Domylnie"/>
              <w:spacing w:after="0" w:line="100" w:lineRule="atLeast"/>
              <w:ind w:left="72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Maseczki </w:t>
            </w:r>
            <w:r w:rsidRPr="007353EE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2-warstwowe</w:t>
            </w:r>
            <w:r w:rsidRPr="007353EE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, </w:t>
            </w:r>
            <w:r w:rsidRPr="007353EE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100% bawełna</w:t>
            </w:r>
            <w:r w:rsidRPr="007353EE">
              <w:rPr>
                <w:rFonts w:eastAsia="Times New Roman" w:cs="Times New Roman"/>
                <w:color w:val="auto"/>
                <w:sz w:val="22"/>
                <w:szCs w:val="22"/>
              </w:rPr>
              <w:t>, gramatura 2x160g/m2, rozmiar uniwersalny.</w:t>
            </w:r>
          </w:p>
          <w:p w:rsidR="00442547" w:rsidRPr="007353EE" w:rsidRDefault="00442547" w:rsidP="00F523B5">
            <w:pPr>
              <w:pStyle w:val="Domylnie"/>
              <w:spacing w:after="0" w:line="100" w:lineRule="atLeast"/>
              <w:ind w:left="72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E5F" w:rsidRPr="007353EE" w:rsidRDefault="00A17E5F" w:rsidP="00A17E5F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t>Uzależnione od ilości dostarczonych kompletów ubrań w określonym terminie dostawy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5F" w:rsidRPr="007353EE" w:rsidRDefault="00A17E5F" w:rsidP="00F523B5">
            <w:pPr>
              <w:pStyle w:val="Domylnie"/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t>Nie dotyczy</w:t>
            </w:r>
          </w:p>
        </w:tc>
      </w:tr>
      <w:tr w:rsidR="00A17E5F" w:rsidRPr="007353EE" w:rsidTr="00A17E5F">
        <w:trPr>
          <w:trHeight w:val="2234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E5F" w:rsidRPr="007353EE" w:rsidRDefault="00A17E5F" w:rsidP="00E02C09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5F" w:rsidRPr="007353EE" w:rsidRDefault="00A17E5F" w:rsidP="00F523B5">
            <w:pPr>
              <w:pStyle w:val="Domylnie"/>
              <w:spacing w:after="0" w:line="100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t>Środki ochrony osobistej dla zawodu informatyk opis dotyczy zestawu na 1 uczestnika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5F" w:rsidRPr="007353EE" w:rsidRDefault="00A17E5F" w:rsidP="00F523B5">
            <w:pPr>
              <w:pStyle w:val="Domylnie"/>
              <w:numPr>
                <w:ilvl w:val="0"/>
                <w:numId w:val="21"/>
              </w:numPr>
              <w:spacing w:after="0" w:line="100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bCs/>
                <w:color w:val="auto"/>
                <w:sz w:val="22"/>
                <w:szCs w:val="22"/>
                <w:lang w:eastAsia="en-US"/>
              </w:rPr>
              <w:t>Maseczka bawełniana wielokrotnego użytku – 3 szt./osobę</w:t>
            </w:r>
          </w:p>
          <w:p w:rsidR="00A17E5F" w:rsidRPr="007353EE" w:rsidRDefault="00A17E5F" w:rsidP="00F523B5">
            <w:pPr>
              <w:pStyle w:val="Domylnie"/>
              <w:spacing w:after="0" w:line="100" w:lineRule="atLeast"/>
              <w:ind w:left="72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Maseczki </w:t>
            </w:r>
            <w:r w:rsidRPr="007353EE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2-warstwowe</w:t>
            </w:r>
            <w:r w:rsidRPr="007353EE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, </w:t>
            </w:r>
            <w:r w:rsidRPr="007353EE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100% bawełna</w:t>
            </w:r>
            <w:r w:rsidRPr="007353EE">
              <w:rPr>
                <w:rFonts w:eastAsia="Times New Roman" w:cs="Times New Roman"/>
                <w:color w:val="auto"/>
                <w:sz w:val="22"/>
                <w:szCs w:val="22"/>
              </w:rPr>
              <w:t>, gramatura 2x160g/m2, rozmiar uniwersalny.</w:t>
            </w:r>
          </w:p>
          <w:p w:rsidR="00A17E5F" w:rsidRPr="007353EE" w:rsidRDefault="00A17E5F" w:rsidP="00F523B5">
            <w:pPr>
              <w:pStyle w:val="Domylnie"/>
              <w:numPr>
                <w:ilvl w:val="0"/>
                <w:numId w:val="21"/>
              </w:numPr>
              <w:spacing w:after="0" w:line="100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7353EE">
              <w:rPr>
                <w:rFonts w:eastAsia="Calibri" w:cs="Times New Roman"/>
                <w:color w:val="auto"/>
                <w:sz w:val="22"/>
                <w:szCs w:val="22"/>
              </w:rPr>
              <w:t>Płyn do dezynfekcji dłoni 250 ml / osoba</w:t>
            </w:r>
          </w:p>
          <w:p w:rsidR="00A17E5F" w:rsidRPr="007353EE" w:rsidRDefault="00A17E5F" w:rsidP="00F523B5">
            <w:pPr>
              <w:pStyle w:val="Akapitzlist"/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7353EE">
              <w:rPr>
                <w:rFonts w:ascii="Times New Roman" w:hAnsi="Times New Roman"/>
              </w:rPr>
              <w:t>Rękawiczki jednorazowe nitrylowe 25 par /osob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E5F" w:rsidRPr="007353EE" w:rsidRDefault="00A17E5F" w:rsidP="00A17E5F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t>Uzależnione od ilości dostarczonych kompletów ubrań w określonym terminie dostawy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5F" w:rsidRPr="007353EE" w:rsidRDefault="00A17E5F" w:rsidP="00F523B5">
            <w:pPr>
              <w:pStyle w:val="Domylnie"/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353EE">
              <w:rPr>
                <w:rFonts w:cs="Times New Roman"/>
                <w:sz w:val="22"/>
                <w:szCs w:val="22"/>
              </w:rPr>
              <w:t>Nie dotyczy</w:t>
            </w:r>
          </w:p>
        </w:tc>
      </w:tr>
    </w:tbl>
    <w:p w:rsidR="0099040B" w:rsidRDefault="0099040B" w:rsidP="00634672">
      <w:pPr>
        <w:widowControl w:val="0"/>
        <w:spacing w:line="360" w:lineRule="auto"/>
        <w:jc w:val="center"/>
        <w:rPr>
          <w:b/>
          <w:szCs w:val="22"/>
        </w:rPr>
      </w:pPr>
    </w:p>
    <w:bookmarkEnd w:id="0"/>
    <w:p w:rsidR="00131F78" w:rsidRPr="00122293" w:rsidRDefault="00131F78" w:rsidP="00634672">
      <w:pPr>
        <w:spacing w:line="360" w:lineRule="auto"/>
        <w:jc w:val="both"/>
        <w:rPr>
          <w:sz w:val="22"/>
          <w:szCs w:val="22"/>
        </w:rPr>
      </w:pPr>
    </w:p>
    <w:p w:rsidR="004666B2" w:rsidRPr="00634672" w:rsidRDefault="004666B2" w:rsidP="00634672">
      <w:pPr>
        <w:pStyle w:val="Akapitzlist"/>
        <w:tabs>
          <w:tab w:val="left" w:pos="1305"/>
        </w:tabs>
        <w:spacing w:after="0" w:line="360" w:lineRule="auto"/>
        <w:ind w:left="1003"/>
        <w:rPr>
          <w:rFonts w:ascii="Times New Roman" w:hAnsi="Times New Roman"/>
        </w:rPr>
      </w:pPr>
    </w:p>
    <w:sectPr w:rsidR="004666B2" w:rsidRPr="00634672" w:rsidSect="0099040B">
      <w:headerReference w:type="default" r:id="rId9"/>
      <w:footerReference w:type="default" r:id="rId10"/>
      <w:pgSz w:w="16838" w:h="11906" w:orient="landscape"/>
      <w:pgMar w:top="1080" w:right="1440" w:bottom="1080" w:left="144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442547">
      <w:rPr>
        <w:noProof/>
        <w:sz w:val="22"/>
      </w:rPr>
      <w:t>2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 wp14:anchorId="58F5AB69" wp14:editId="63BDCA9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772"/>
    <w:multiLevelType w:val="hybridMultilevel"/>
    <w:tmpl w:val="B43A9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0902"/>
    <w:multiLevelType w:val="hybridMultilevel"/>
    <w:tmpl w:val="98521D66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D36410"/>
    <w:multiLevelType w:val="hybridMultilevel"/>
    <w:tmpl w:val="72E0895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D851C01"/>
    <w:multiLevelType w:val="hybridMultilevel"/>
    <w:tmpl w:val="316EB94E"/>
    <w:lvl w:ilvl="0" w:tplc="E63C3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0132BE"/>
    <w:multiLevelType w:val="hybridMultilevel"/>
    <w:tmpl w:val="D36ED1D8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78E0"/>
    <w:multiLevelType w:val="multilevel"/>
    <w:tmpl w:val="F148F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910"/>
    <w:multiLevelType w:val="hybridMultilevel"/>
    <w:tmpl w:val="6010ADB2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9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8635A"/>
    <w:multiLevelType w:val="multilevel"/>
    <w:tmpl w:val="A35ED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1574E"/>
    <w:multiLevelType w:val="hybridMultilevel"/>
    <w:tmpl w:val="3ABEFCD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D13471B"/>
    <w:multiLevelType w:val="hybridMultilevel"/>
    <w:tmpl w:val="3FB08FEC"/>
    <w:lvl w:ilvl="0" w:tplc="7556E3D2">
      <w:start w:val="1"/>
      <w:numFmt w:val="decimal"/>
      <w:lvlText w:val="%1."/>
      <w:lvlJc w:val="righ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E44040"/>
    <w:multiLevelType w:val="multilevel"/>
    <w:tmpl w:val="359C0F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6"/>
  </w:num>
  <w:num w:numId="5">
    <w:abstractNumId w:val="12"/>
  </w:num>
  <w:num w:numId="6">
    <w:abstractNumId w:val="13"/>
  </w:num>
  <w:num w:numId="7">
    <w:abstractNumId w:val="15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9"/>
  </w:num>
  <w:num w:numId="13">
    <w:abstractNumId w:val="17"/>
  </w:num>
  <w:num w:numId="14">
    <w:abstractNumId w:val="0"/>
  </w:num>
  <w:num w:numId="15">
    <w:abstractNumId w:val="4"/>
  </w:num>
  <w:num w:numId="16">
    <w:abstractNumId w:val="2"/>
  </w:num>
  <w:num w:numId="17">
    <w:abstractNumId w:val="3"/>
  </w:num>
  <w:num w:numId="18">
    <w:abstractNumId w:val="18"/>
  </w:num>
  <w:num w:numId="19">
    <w:abstractNumId w:val="20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313F4"/>
    <w:rsid w:val="00032126"/>
    <w:rsid w:val="00035CC8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52C8"/>
    <w:rsid w:val="00106FB8"/>
    <w:rsid w:val="00111447"/>
    <w:rsid w:val="001122B4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339E5"/>
    <w:rsid w:val="00233A18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6511"/>
    <w:rsid w:val="0030749A"/>
    <w:rsid w:val="00321F42"/>
    <w:rsid w:val="00323CC5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100E"/>
    <w:rsid w:val="00411AF5"/>
    <w:rsid w:val="00412A6F"/>
    <w:rsid w:val="00415956"/>
    <w:rsid w:val="00427309"/>
    <w:rsid w:val="00440D5E"/>
    <w:rsid w:val="00442547"/>
    <w:rsid w:val="004478EE"/>
    <w:rsid w:val="004500B5"/>
    <w:rsid w:val="004533B2"/>
    <w:rsid w:val="00456360"/>
    <w:rsid w:val="00457DE7"/>
    <w:rsid w:val="00461B90"/>
    <w:rsid w:val="004666B2"/>
    <w:rsid w:val="00467B73"/>
    <w:rsid w:val="00476BEF"/>
    <w:rsid w:val="0048442A"/>
    <w:rsid w:val="004860E8"/>
    <w:rsid w:val="00495316"/>
    <w:rsid w:val="004A79EC"/>
    <w:rsid w:val="004B09F5"/>
    <w:rsid w:val="004B0CC5"/>
    <w:rsid w:val="004C1E3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5F5DE8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1975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3067B"/>
    <w:rsid w:val="007342FA"/>
    <w:rsid w:val="00735032"/>
    <w:rsid w:val="007353EE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A007B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D98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981"/>
    <w:rsid w:val="00963457"/>
    <w:rsid w:val="00971DDF"/>
    <w:rsid w:val="0097318D"/>
    <w:rsid w:val="00975FDF"/>
    <w:rsid w:val="009803F4"/>
    <w:rsid w:val="00982763"/>
    <w:rsid w:val="00984A5B"/>
    <w:rsid w:val="0099040B"/>
    <w:rsid w:val="00993391"/>
    <w:rsid w:val="009942A7"/>
    <w:rsid w:val="009956AC"/>
    <w:rsid w:val="009A0405"/>
    <w:rsid w:val="009A2747"/>
    <w:rsid w:val="009A2921"/>
    <w:rsid w:val="009D6703"/>
    <w:rsid w:val="009E3301"/>
    <w:rsid w:val="009E3484"/>
    <w:rsid w:val="009E604A"/>
    <w:rsid w:val="009F1608"/>
    <w:rsid w:val="00A04F33"/>
    <w:rsid w:val="00A05819"/>
    <w:rsid w:val="00A12C82"/>
    <w:rsid w:val="00A17E5F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1FCC"/>
    <w:rsid w:val="00CA4056"/>
    <w:rsid w:val="00CA4D50"/>
    <w:rsid w:val="00CA5505"/>
    <w:rsid w:val="00CA7A70"/>
    <w:rsid w:val="00CB4596"/>
    <w:rsid w:val="00CB57AE"/>
    <w:rsid w:val="00CB714E"/>
    <w:rsid w:val="00CC33D8"/>
    <w:rsid w:val="00CC724B"/>
    <w:rsid w:val="00CD131F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59B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02C09"/>
    <w:rsid w:val="00E11DD4"/>
    <w:rsid w:val="00E20D27"/>
    <w:rsid w:val="00E22850"/>
    <w:rsid w:val="00E25682"/>
    <w:rsid w:val="00E27DF1"/>
    <w:rsid w:val="00E34BBC"/>
    <w:rsid w:val="00E45605"/>
    <w:rsid w:val="00E462B0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0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1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90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mylnie">
    <w:name w:val="Domyślnie"/>
    <w:rsid w:val="0099040B"/>
    <w:pPr>
      <w:suppressAutoHyphens/>
      <w:spacing w:after="200" w:line="276" w:lineRule="auto"/>
    </w:pPr>
    <w:rPr>
      <w:rFonts w:cs="Mangal"/>
      <w:color w:val="00000A"/>
      <w:sz w:val="24"/>
      <w:szCs w:val="24"/>
      <w:lang w:eastAsia="zh-CN" w:bidi="hi-IN"/>
    </w:rPr>
  </w:style>
  <w:style w:type="paragraph" w:customStyle="1" w:styleId="Tretekstu">
    <w:name w:val="Treść tekstu"/>
    <w:basedOn w:val="Domylnie"/>
    <w:rsid w:val="0099040B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C6B5-164F-49AB-A0A2-41DF948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6</Words>
  <Characters>4295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15</cp:revision>
  <cp:lastPrinted>2017-11-23T10:18:00Z</cp:lastPrinted>
  <dcterms:created xsi:type="dcterms:W3CDTF">2021-05-13T13:08:00Z</dcterms:created>
  <dcterms:modified xsi:type="dcterms:W3CDTF">2021-05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